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9704" w14:textId="5116AB63" w:rsidR="00D91F60" w:rsidRPr="006B1C76" w:rsidRDefault="00AB7503" w:rsidP="000B4856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ntynów Łódzki, dnia 19</w:t>
      </w:r>
      <w:r w:rsidR="005C6FB3" w:rsidRPr="006B1C76">
        <w:rPr>
          <w:rFonts w:ascii="Times New Roman" w:hAnsi="Times New Roman" w:cs="Times New Roman"/>
          <w:sz w:val="24"/>
          <w:szCs w:val="24"/>
        </w:rPr>
        <w:t>.10.202</w:t>
      </w:r>
      <w:r w:rsidR="004413BE">
        <w:rPr>
          <w:rFonts w:ascii="Times New Roman" w:hAnsi="Times New Roman" w:cs="Times New Roman"/>
          <w:sz w:val="24"/>
          <w:szCs w:val="24"/>
        </w:rPr>
        <w:t>2</w:t>
      </w:r>
      <w:r w:rsidR="00F02EA3" w:rsidRPr="006B1C76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76524D8A" w14:textId="18E7EBF0" w:rsidR="00F02EA3" w:rsidRPr="006B1C76" w:rsidRDefault="008A6AE0">
      <w:pPr>
        <w:rPr>
          <w:rFonts w:ascii="Times New Roman" w:hAnsi="Times New Roman" w:cs="Times New Roman"/>
          <w:sz w:val="24"/>
          <w:szCs w:val="24"/>
        </w:rPr>
      </w:pPr>
      <w:r w:rsidRPr="006B1C76">
        <w:rPr>
          <w:rFonts w:ascii="Times New Roman" w:hAnsi="Times New Roman" w:cs="Times New Roman"/>
          <w:sz w:val="24"/>
          <w:szCs w:val="24"/>
        </w:rPr>
        <w:t>OŚ.</w:t>
      </w:r>
      <w:r w:rsidR="00E45229" w:rsidRPr="006B1C76">
        <w:rPr>
          <w:rFonts w:ascii="Times New Roman" w:hAnsi="Times New Roman" w:cs="Times New Roman"/>
          <w:sz w:val="24"/>
          <w:szCs w:val="24"/>
        </w:rPr>
        <w:t>6151.</w:t>
      </w:r>
      <w:r w:rsidR="004413BE">
        <w:rPr>
          <w:rFonts w:ascii="Times New Roman" w:hAnsi="Times New Roman" w:cs="Times New Roman"/>
          <w:sz w:val="24"/>
          <w:szCs w:val="24"/>
        </w:rPr>
        <w:t>2</w:t>
      </w:r>
      <w:r w:rsidR="00DA1B9D" w:rsidRPr="006B1C76">
        <w:rPr>
          <w:rFonts w:ascii="Times New Roman" w:hAnsi="Times New Roman" w:cs="Times New Roman"/>
          <w:sz w:val="24"/>
          <w:szCs w:val="24"/>
        </w:rPr>
        <w:t>.</w:t>
      </w:r>
      <w:r w:rsidR="005C6FB3" w:rsidRPr="006B1C76">
        <w:rPr>
          <w:rFonts w:ascii="Times New Roman" w:hAnsi="Times New Roman" w:cs="Times New Roman"/>
          <w:sz w:val="24"/>
          <w:szCs w:val="24"/>
        </w:rPr>
        <w:t>202</w:t>
      </w:r>
      <w:r w:rsidR="004413BE">
        <w:rPr>
          <w:rFonts w:ascii="Times New Roman" w:hAnsi="Times New Roman" w:cs="Times New Roman"/>
          <w:sz w:val="24"/>
          <w:szCs w:val="24"/>
        </w:rPr>
        <w:t>2</w:t>
      </w:r>
    </w:p>
    <w:p w14:paraId="279CFF06" w14:textId="77777777" w:rsidR="009976E0" w:rsidRDefault="009976E0" w:rsidP="00441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70874" w14:textId="3342E020" w:rsidR="004413BE" w:rsidRPr="006B1C76" w:rsidRDefault="004413BE" w:rsidP="00441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C76"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797C368F" w14:textId="77777777" w:rsidR="004413BE" w:rsidRDefault="004413BE" w:rsidP="00441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C7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sz w:val="24"/>
          <w:szCs w:val="24"/>
        </w:rPr>
        <w:t>terminu rozpoczęcia i zakończenia oraz miejsca</w:t>
      </w:r>
    </w:p>
    <w:p w14:paraId="5DC93909" w14:textId="32A67710" w:rsidR="00F02EA3" w:rsidRDefault="004413BE" w:rsidP="00441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C76">
        <w:rPr>
          <w:rFonts w:ascii="Times New Roman" w:hAnsi="Times New Roman" w:cs="Times New Roman"/>
          <w:b/>
          <w:sz w:val="24"/>
          <w:szCs w:val="24"/>
        </w:rPr>
        <w:t>polowania zbiorowego</w:t>
      </w:r>
    </w:p>
    <w:p w14:paraId="37327183" w14:textId="4CF04306" w:rsidR="009976E0" w:rsidRDefault="009976E0" w:rsidP="00441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1FB6" w14:textId="77777777" w:rsidR="009976E0" w:rsidRPr="006B1C76" w:rsidRDefault="009976E0" w:rsidP="00441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C30F6" w14:textId="41F55D7D" w:rsidR="004413BE" w:rsidRDefault="004413BE" w:rsidP="00997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ykułu 42 ab ust. </w:t>
      </w:r>
      <w:r w:rsidRPr="006B1C76">
        <w:rPr>
          <w:rFonts w:ascii="Times New Roman" w:hAnsi="Times New Roman" w:cs="Times New Roman"/>
          <w:sz w:val="24"/>
          <w:szCs w:val="24"/>
        </w:rPr>
        <w:t>2 ustawy z dnia 13 października 1995 r</w:t>
      </w:r>
      <w:r>
        <w:rPr>
          <w:rFonts w:ascii="Times New Roman" w:hAnsi="Times New Roman" w:cs="Times New Roman"/>
          <w:sz w:val="24"/>
          <w:szCs w:val="24"/>
        </w:rPr>
        <w:t>oku</w:t>
      </w:r>
      <w:r w:rsidRPr="006B1C76">
        <w:rPr>
          <w:rFonts w:ascii="Times New Roman" w:hAnsi="Times New Roman" w:cs="Times New Roman"/>
          <w:sz w:val="24"/>
          <w:szCs w:val="24"/>
        </w:rPr>
        <w:t xml:space="preserve"> Prawo łowiecki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2022 , poz. 1173</w:t>
      </w:r>
      <w:r w:rsidRPr="006B1C76">
        <w:rPr>
          <w:rFonts w:ascii="Times New Roman" w:hAnsi="Times New Roman" w:cs="Times New Roman"/>
          <w:sz w:val="24"/>
          <w:szCs w:val="24"/>
        </w:rPr>
        <w:t>) podaje się do publicznej wiadomości informację przedłożoną przez</w:t>
      </w:r>
      <w:r>
        <w:rPr>
          <w:rFonts w:ascii="Times New Roman" w:hAnsi="Times New Roman" w:cs="Times New Roman"/>
          <w:sz w:val="24"/>
          <w:szCs w:val="24"/>
        </w:rPr>
        <w:t xml:space="preserve"> Wojskowe Koło Łowieckiego</w:t>
      </w:r>
      <w:r w:rsidR="009A6FA7">
        <w:rPr>
          <w:rFonts w:ascii="Times New Roman" w:hAnsi="Times New Roman" w:cs="Times New Roman"/>
          <w:sz w:val="24"/>
          <w:szCs w:val="24"/>
        </w:rPr>
        <w:t xml:space="preserve"> „SŁOWIK”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9A6FA7">
        <w:rPr>
          <w:rFonts w:ascii="Times New Roman" w:hAnsi="Times New Roman" w:cs="Times New Roman"/>
          <w:sz w:val="24"/>
          <w:szCs w:val="24"/>
        </w:rPr>
        <w:t>Łod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C76">
        <w:rPr>
          <w:rFonts w:ascii="Times New Roman" w:hAnsi="Times New Roman" w:cs="Times New Roman"/>
          <w:sz w:val="24"/>
          <w:szCs w:val="24"/>
        </w:rPr>
        <w:t>o planowanym polowaniu zbiorowym w sezonie łowieckim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1C76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1C76">
        <w:rPr>
          <w:rFonts w:ascii="Times New Roman" w:hAnsi="Times New Roman" w:cs="Times New Roman"/>
          <w:sz w:val="24"/>
          <w:szCs w:val="24"/>
        </w:rPr>
        <w:t xml:space="preserve"> na obwod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6B1C76">
        <w:rPr>
          <w:rFonts w:ascii="Times New Roman" w:hAnsi="Times New Roman" w:cs="Times New Roman"/>
          <w:sz w:val="24"/>
          <w:szCs w:val="24"/>
        </w:rPr>
        <w:t xml:space="preserve"> łowiecki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6B1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numerach: </w:t>
      </w:r>
      <w:r w:rsidR="009A6FA7">
        <w:rPr>
          <w:rFonts w:ascii="Times New Roman" w:hAnsi="Times New Roman" w:cs="Times New Roman"/>
          <w:sz w:val="24"/>
          <w:szCs w:val="24"/>
        </w:rPr>
        <w:t>27, 112</w:t>
      </w:r>
      <w:r w:rsidR="009976E0">
        <w:rPr>
          <w:rFonts w:ascii="Times New Roman" w:hAnsi="Times New Roman" w:cs="Times New Roman"/>
          <w:sz w:val="24"/>
          <w:szCs w:val="24"/>
        </w:rPr>
        <w:br/>
      </w:r>
      <w:r w:rsidR="009A6FA7">
        <w:rPr>
          <w:rFonts w:ascii="Times New Roman" w:hAnsi="Times New Roman" w:cs="Times New Roman"/>
          <w:sz w:val="24"/>
          <w:szCs w:val="24"/>
        </w:rPr>
        <w:t>i 130.</w:t>
      </w:r>
    </w:p>
    <w:p w14:paraId="7D104C1D" w14:textId="77777777" w:rsidR="009976E0" w:rsidRDefault="009976E0" w:rsidP="00997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9"/>
        <w:gridCol w:w="1778"/>
        <w:gridCol w:w="1897"/>
        <w:gridCol w:w="149"/>
        <w:gridCol w:w="1995"/>
        <w:gridCol w:w="24"/>
        <w:gridCol w:w="2056"/>
      </w:tblGrid>
      <w:tr w:rsidR="002F7CA7" w:rsidRPr="00777685" w14:paraId="163D1E8A" w14:textId="77777777" w:rsidTr="009A6FA7">
        <w:tc>
          <w:tcPr>
            <w:tcW w:w="1389" w:type="dxa"/>
          </w:tcPr>
          <w:p w14:paraId="4708E760" w14:textId="77777777" w:rsidR="002F7CA7" w:rsidRPr="00777685" w:rsidRDefault="002F7CA7" w:rsidP="00D8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8425A">
              <w:rPr>
                <w:rFonts w:ascii="Times New Roman" w:hAnsi="Times New Roman" w:cs="Times New Roman"/>
                <w:sz w:val="24"/>
                <w:szCs w:val="24"/>
              </w:rPr>
              <w:t>iczba porządkowa</w:t>
            </w:r>
          </w:p>
        </w:tc>
        <w:tc>
          <w:tcPr>
            <w:tcW w:w="1778" w:type="dxa"/>
          </w:tcPr>
          <w:p w14:paraId="3BA11C07" w14:textId="77777777" w:rsidR="002F7CA7" w:rsidRPr="00777685" w:rsidRDefault="002F7CA7" w:rsidP="00F02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Data polowania </w:t>
            </w:r>
          </w:p>
        </w:tc>
        <w:tc>
          <w:tcPr>
            <w:tcW w:w="1897" w:type="dxa"/>
          </w:tcPr>
          <w:p w14:paraId="2EBCFD54" w14:textId="77777777" w:rsidR="002F7CA7" w:rsidRPr="00777685" w:rsidRDefault="002F7CA7" w:rsidP="00F02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Miejsce polowania </w:t>
            </w:r>
          </w:p>
        </w:tc>
        <w:tc>
          <w:tcPr>
            <w:tcW w:w="2144" w:type="dxa"/>
            <w:gridSpan w:val="2"/>
          </w:tcPr>
          <w:p w14:paraId="234F4F9E" w14:textId="77777777" w:rsidR="002F7CA7" w:rsidRPr="00777685" w:rsidRDefault="002F7CA7" w:rsidP="00F02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Godzina rozpoczęcia</w:t>
            </w:r>
          </w:p>
        </w:tc>
        <w:tc>
          <w:tcPr>
            <w:tcW w:w="2080" w:type="dxa"/>
            <w:gridSpan w:val="2"/>
          </w:tcPr>
          <w:p w14:paraId="34AE1A8B" w14:textId="77777777" w:rsidR="002F7CA7" w:rsidRPr="00777685" w:rsidRDefault="002F7CA7" w:rsidP="00F02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Godzina zakończenia </w:t>
            </w:r>
          </w:p>
        </w:tc>
      </w:tr>
      <w:tr w:rsidR="002F7CA7" w:rsidRPr="00777685" w14:paraId="4CCD0CF0" w14:textId="77777777" w:rsidTr="009A6FA7">
        <w:tc>
          <w:tcPr>
            <w:tcW w:w="1389" w:type="dxa"/>
          </w:tcPr>
          <w:p w14:paraId="41C95805" w14:textId="77777777" w:rsidR="002F7CA7" w:rsidRPr="00777685" w:rsidRDefault="002F7CA7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8" w:type="dxa"/>
          </w:tcPr>
          <w:p w14:paraId="64428105" w14:textId="0ED4216D" w:rsidR="002F7CA7" w:rsidRPr="00777685" w:rsidRDefault="002F7CA7" w:rsidP="0025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2CF9" w:rsidRPr="0077768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28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52CF9" w:rsidRPr="00777685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897" w:type="dxa"/>
          </w:tcPr>
          <w:p w14:paraId="665C8869" w14:textId="77777777" w:rsidR="002F7CA7" w:rsidRPr="00777685" w:rsidRDefault="002F7CA7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Obwód 27</w:t>
            </w:r>
          </w:p>
        </w:tc>
        <w:tc>
          <w:tcPr>
            <w:tcW w:w="2144" w:type="dxa"/>
            <w:gridSpan w:val="2"/>
          </w:tcPr>
          <w:p w14:paraId="06EA1E0F" w14:textId="77777777" w:rsidR="002F7CA7" w:rsidRPr="00777685" w:rsidRDefault="002F7CA7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080" w:type="dxa"/>
            <w:gridSpan w:val="2"/>
          </w:tcPr>
          <w:p w14:paraId="5E8FC6DE" w14:textId="77777777" w:rsidR="002F7CA7" w:rsidRPr="00777685" w:rsidRDefault="009D119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F7CA7" w:rsidRPr="007776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52CF9" w:rsidRPr="00777685" w14:paraId="01A9B7D6" w14:textId="77777777" w:rsidTr="009A6FA7">
        <w:tc>
          <w:tcPr>
            <w:tcW w:w="1389" w:type="dxa"/>
          </w:tcPr>
          <w:p w14:paraId="7176284E" w14:textId="77777777" w:rsidR="00252CF9" w:rsidRPr="00777685" w:rsidRDefault="00252CF9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8" w:type="dxa"/>
          </w:tcPr>
          <w:p w14:paraId="5CF51F5C" w14:textId="225E89C7" w:rsidR="00252CF9" w:rsidRPr="00777685" w:rsidRDefault="009A6FA7" w:rsidP="0025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52CF9" w:rsidRPr="0077768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28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CF9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6121" w:type="dxa"/>
            <w:gridSpan w:val="5"/>
          </w:tcPr>
          <w:p w14:paraId="42C10355" w14:textId="77777777" w:rsidR="00252CF9" w:rsidRPr="00777685" w:rsidRDefault="009D119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Termin rezerwowy do poz. 1</w:t>
            </w:r>
          </w:p>
        </w:tc>
      </w:tr>
      <w:tr w:rsidR="002F7CA7" w:rsidRPr="00777685" w14:paraId="73B2A2F5" w14:textId="77777777" w:rsidTr="009A6FA7">
        <w:tc>
          <w:tcPr>
            <w:tcW w:w="1389" w:type="dxa"/>
          </w:tcPr>
          <w:p w14:paraId="66FE4C0E" w14:textId="77777777" w:rsidR="002F7CA7" w:rsidRPr="00777685" w:rsidRDefault="009D1198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CA7"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44B8A195" w14:textId="495166E0" w:rsidR="002F7CA7" w:rsidRPr="00777685" w:rsidRDefault="002F7CA7" w:rsidP="009D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2CF9" w:rsidRPr="0077768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28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CF9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52CF9" w:rsidRPr="00777685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897" w:type="dxa"/>
          </w:tcPr>
          <w:p w14:paraId="7A1BB707" w14:textId="7CE04434" w:rsidR="002F7CA7" w:rsidRPr="00777685" w:rsidRDefault="009D119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Obwód 13</w:t>
            </w:r>
            <w:r w:rsidR="009A6F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4" w:type="dxa"/>
            <w:gridSpan w:val="2"/>
          </w:tcPr>
          <w:p w14:paraId="144988F2" w14:textId="77777777" w:rsidR="002F7CA7" w:rsidRPr="00777685" w:rsidRDefault="002F7CA7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080" w:type="dxa"/>
            <w:gridSpan w:val="2"/>
          </w:tcPr>
          <w:p w14:paraId="64177A10" w14:textId="77777777" w:rsidR="002F7CA7" w:rsidRPr="00777685" w:rsidRDefault="002F7CA7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9D1198" w:rsidRPr="00777685" w14:paraId="6D630674" w14:textId="77777777" w:rsidTr="009A6FA7">
        <w:tc>
          <w:tcPr>
            <w:tcW w:w="1389" w:type="dxa"/>
          </w:tcPr>
          <w:p w14:paraId="76DA5F23" w14:textId="0D54D601" w:rsidR="009D1198" w:rsidRPr="00777685" w:rsidRDefault="002841D9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3280B21C" w14:textId="2084163E" w:rsidR="009D1198" w:rsidRPr="00777685" w:rsidRDefault="002841D9" w:rsidP="009D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D1198" w:rsidRPr="0077768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198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6121" w:type="dxa"/>
            <w:gridSpan w:val="5"/>
          </w:tcPr>
          <w:p w14:paraId="0E3DA156" w14:textId="4A7D67F7" w:rsidR="009D1198" w:rsidRPr="00777685" w:rsidRDefault="009D119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Termin rezerwowy do poz. </w:t>
            </w:r>
            <w:r w:rsidR="00284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CA7" w:rsidRPr="00777685" w14:paraId="2668511E" w14:textId="77777777" w:rsidTr="009A6FA7">
        <w:tc>
          <w:tcPr>
            <w:tcW w:w="1389" w:type="dxa"/>
          </w:tcPr>
          <w:p w14:paraId="0AFB8269" w14:textId="4F9FC2EA" w:rsidR="002F7CA7" w:rsidRPr="00777685" w:rsidRDefault="002841D9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7CA7"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6DC6A9C5" w14:textId="2F20F619" w:rsidR="002F7CA7" w:rsidRPr="00777685" w:rsidRDefault="00C179DF" w:rsidP="009D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1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28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198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1897" w:type="dxa"/>
          </w:tcPr>
          <w:p w14:paraId="796BCA2C" w14:textId="5544C30B" w:rsidR="002F7CA7" w:rsidRPr="00777685" w:rsidRDefault="00C179DF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Obwód </w:t>
            </w:r>
            <w:r w:rsidR="002841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4" w:type="dxa"/>
            <w:gridSpan w:val="2"/>
          </w:tcPr>
          <w:p w14:paraId="3737F17F" w14:textId="4E3118D0" w:rsidR="002F7CA7" w:rsidRPr="00777685" w:rsidRDefault="002841D9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080" w:type="dxa"/>
            <w:gridSpan w:val="2"/>
          </w:tcPr>
          <w:p w14:paraId="7838642F" w14:textId="77777777" w:rsidR="002F7CA7" w:rsidRPr="00777685" w:rsidRDefault="009D119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C179DF" w:rsidRPr="0077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9DF" w:rsidRPr="00777685" w14:paraId="50194854" w14:textId="77777777" w:rsidTr="009A6FA7">
        <w:tc>
          <w:tcPr>
            <w:tcW w:w="1389" w:type="dxa"/>
          </w:tcPr>
          <w:p w14:paraId="0AFCB110" w14:textId="103851C8" w:rsidR="00C179DF" w:rsidRPr="00777685" w:rsidRDefault="002841D9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79DF"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1B215907" w14:textId="47F305A6" w:rsidR="00C179DF" w:rsidRPr="00777685" w:rsidRDefault="002841D9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D1198" w:rsidRPr="007776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198" w:rsidRPr="0077768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198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6121" w:type="dxa"/>
            <w:gridSpan w:val="5"/>
          </w:tcPr>
          <w:p w14:paraId="69612D71" w14:textId="60B2AD1A" w:rsidR="00C179DF" w:rsidRPr="00777685" w:rsidRDefault="009D1198" w:rsidP="00C1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Termin rezerwowy do poz. </w:t>
            </w:r>
            <w:r w:rsidR="00284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CA7" w:rsidRPr="00777685" w14:paraId="4EB8B131" w14:textId="77777777" w:rsidTr="009A6FA7">
        <w:tc>
          <w:tcPr>
            <w:tcW w:w="1389" w:type="dxa"/>
          </w:tcPr>
          <w:p w14:paraId="74F89727" w14:textId="5AB43EB3" w:rsidR="002F7CA7" w:rsidRPr="00777685" w:rsidRDefault="002841D9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7CA7"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7FCBAECC" w14:textId="31357303" w:rsidR="002F7CA7" w:rsidRPr="00777685" w:rsidRDefault="002841D9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179DF"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79DF" w:rsidRPr="0077768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198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1897" w:type="dxa"/>
          </w:tcPr>
          <w:p w14:paraId="43FDBD39" w14:textId="2D76FB49" w:rsidR="002F7CA7" w:rsidRPr="00777685" w:rsidRDefault="00C179DF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Obwód </w:t>
            </w:r>
            <w:r w:rsidR="002841D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44" w:type="dxa"/>
            <w:gridSpan w:val="2"/>
          </w:tcPr>
          <w:p w14:paraId="785109F2" w14:textId="3849FF2C" w:rsidR="002F7CA7" w:rsidRPr="00777685" w:rsidRDefault="002841D9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2080" w:type="dxa"/>
            <w:gridSpan w:val="2"/>
          </w:tcPr>
          <w:p w14:paraId="57F78BBD" w14:textId="77777777" w:rsidR="002F7CA7" w:rsidRPr="00777685" w:rsidRDefault="00C179DF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C179DF" w:rsidRPr="00777685" w14:paraId="59D8C23E" w14:textId="77777777" w:rsidTr="009A6FA7">
        <w:tc>
          <w:tcPr>
            <w:tcW w:w="1389" w:type="dxa"/>
          </w:tcPr>
          <w:p w14:paraId="1E729558" w14:textId="69250B66" w:rsidR="00C179DF" w:rsidRPr="00777685" w:rsidRDefault="002841D9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79DF"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2CD82411" w14:textId="435738E4" w:rsidR="00C179DF" w:rsidRPr="00777685" w:rsidRDefault="002841D9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D1198" w:rsidRPr="0077768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198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6121" w:type="dxa"/>
            <w:gridSpan w:val="5"/>
          </w:tcPr>
          <w:p w14:paraId="7AEC6482" w14:textId="7F139B68" w:rsidR="00C179DF" w:rsidRPr="00777685" w:rsidRDefault="009D1198" w:rsidP="00C1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Termin rezerwowy do poz. </w:t>
            </w:r>
            <w:r w:rsidR="00284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7CA7" w:rsidRPr="00777685" w14:paraId="3769721E" w14:textId="77777777" w:rsidTr="009A6FA7">
        <w:tc>
          <w:tcPr>
            <w:tcW w:w="1389" w:type="dxa"/>
          </w:tcPr>
          <w:p w14:paraId="6BA09777" w14:textId="36761BCE" w:rsidR="002F7CA7" w:rsidRPr="00777685" w:rsidRDefault="002841D9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7CA7"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0ADFB35C" w14:textId="4EBCC444" w:rsidR="002F7CA7" w:rsidRPr="00777685" w:rsidRDefault="002841D9" w:rsidP="009D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179DF" w:rsidRPr="0077768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198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1897" w:type="dxa"/>
          </w:tcPr>
          <w:p w14:paraId="42F07F1A" w14:textId="77777777" w:rsidR="002F7CA7" w:rsidRPr="00777685" w:rsidRDefault="00C179DF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Obwód 27</w:t>
            </w:r>
          </w:p>
        </w:tc>
        <w:tc>
          <w:tcPr>
            <w:tcW w:w="2144" w:type="dxa"/>
            <w:gridSpan w:val="2"/>
          </w:tcPr>
          <w:p w14:paraId="1F48E881" w14:textId="77777777" w:rsidR="002F7CA7" w:rsidRPr="00777685" w:rsidRDefault="009D119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C179DF" w:rsidRPr="0077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gridSpan w:val="2"/>
          </w:tcPr>
          <w:p w14:paraId="4B0C7175" w14:textId="77777777" w:rsidR="002F7CA7" w:rsidRPr="00777685" w:rsidRDefault="00C179DF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9D1198" w:rsidRPr="00777685" w14:paraId="1573BE33" w14:textId="77777777" w:rsidTr="009A6FA7">
        <w:tc>
          <w:tcPr>
            <w:tcW w:w="1389" w:type="dxa"/>
          </w:tcPr>
          <w:p w14:paraId="634BAFDB" w14:textId="4736FF91" w:rsidR="009D1198" w:rsidRPr="00777685" w:rsidRDefault="009D1198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1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4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69A63EEB" w14:textId="5EAF0DE6" w:rsidR="009D1198" w:rsidRPr="00777685" w:rsidRDefault="009D1198" w:rsidP="001B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1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28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6121" w:type="dxa"/>
            <w:gridSpan w:val="5"/>
          </w:tcPr>
          <w:p w14:paraId="29C8BFD3" w14:textId="5FAA7CA6" w:rsidR="009D1198" w:rsidRPr="00777685" w:rsidRDefault="009D119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Termin rezerwowy do poz. </w:t>
            </w:r>
            <w:r w:rsidR="002841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7CA7" w:rsidRPr="00777685" w14:paraId="5DB0777B" w14:textId="77777777" w:rsidTr="009A6FA7">
        <w:tc>
          <w:tcPr>
            <w:tcW w:w="1389" w:type="dxa"/>
          </w:tcPr>
          <w:p w14:paraId="14545504" w14:textId="13DDBC2C" w:rsidR="002F7CA7" w:rsidRPr="00777685" w:rsidRDefault="002F7CA7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024E2D8F" w14:textId="460C0C87" w:rsidR="002F7CA7" w:rsidRPr="00777685" w:rsidRDefault="009D1198" w:rsidP="0066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9DF" w:rsidRPr="0077768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664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897" w:type="dxa"/>
          </w:tcPr>
          <w:p w14:paraId="0C3675C8" w14:textId="68ACE43D" w:rsidR="002F7CA7" w:rsidRPr="00777685" w:rsidRDefault="009D119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Obwód 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4" w:type="dxa"/>
            <w:gridSpan w:val="2"/>
          </w:tcPr>
          <w:p w14:paraId="2051414B" w14:textId="77777777" w:rsidR="002F7CA7" w:rsidRPr="00777685" w:rsidRDefault="009D119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C179DF" w:rsidRPr="0077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gridSpan w:val="2"/>
          </w:tcPr>
          <w:p w14:paraId="6842973A" w14:textId="77777777" w:rsidR="002F7CA7" w:rsidRPr="00777685" w:rsidRDefault="00C179DF" w:rsidP="009D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198" w:rsidRPr="0077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D1198" w:rsidRPr="00777685" w14:paraId="70A760D9" w14:textId="77777777" w:rsidTr="009A6FA7">
        <w:tc>
          <w:tcPr>
            <w:tcW w:w="1389" w:type="dxa"/>
          </w:tcPr>
          <w:p w14:paraId="55E47EF3" w14:textId="2AE46138" w:rsidR="009D1198" w:rsidRPr="00777685" w:rsidRDefault="009D1198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39E7253E" w14:textId="35F080B7" w:rsidR="009D1198" w:rsidRPr="00777685" w:rsidRDefault="001B0F89" w:rsidP="001B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D1198" w:rsidRPr="0077768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28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198" w:rsidRPr="00777685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6121" w:type="dxa"/>
            <w:gridSpan w:val="5"/>
          </w:tcPr>
          <w:p w14:paraId="738C83C0" w14:textId="1C15E590" w:rsidR="009D1198" w:rsidRPr="00777685" w:rsidRDefault="009D1198" w:rsidP="009D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Termin rezerwowy do poz. 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F7CA7" w:rsidRPr="00777685" w14:paraId="31B65E41" w14:textId="77777777" w:rsidTr="009A6FA7">
        <w:tc>
          <w:tcPr>
            <w:tcW w:w="1389" w:type="dxa"/>
          </w:tcPr>
          <w:p w14:paraId="603B47A9" w14:textId="236FC0C2" w:rsidR="002F7CA7" w:rsidRPr="00777685" w:rsidRDefault="002F7CA7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5D390EB6" w14:textId="08A99B66" w:rsidR="002F7CA7" w:rsidRPr="00777685" w:rsidRDefault="001B0F89" w:rsidP="001B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0185"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4078" w:rsidRPr="0077768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70185" w:rsidRPr="00777685">
              <w:rPr>
                <w:rFonts w:ascii="Times New Roman" w:hAnsi="Times New Roman" w:cs="Times New Roman"/>
                <w:sz w:val="24"/>
                <w:szCs w:val="24"/>
              </w:rPr>
              <w:t>2 rok</w:t>
            </w:r>
          </w:p>
        </w:tc>
        <w:tc>
          <w:tcPr>
            <w:tcW w:w="1897" w:type="dxa"/>
          </w:tcPr>
          <w:p w14:paraId="70F640AB" w14:textId="47D411F0" w:rsidR="002F7CA7" w:rsidRPr="00777685" w:rsidRDefault="0062407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Obwód </w:t>
            </w:r>
            <w:r w:rsidR="00B70185"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4" w:type="dxa"/>
            <w:gridSpan w:val="2"/>
          </w:tcPr>
          <w:p w14:paraId="321BD72F" w14:textId="77777777" w:rsidR="002F7CA7" w:rsidRPr="00777685" w:rsidRDefault="00B70185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624078" w:rsidRPr="0077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gridSpan w:val="2"/>
          </w:tcPr>
          <w:p w14:paraId="711AF1AD" w14:textId="6142942D" w:rsidR="002F7CA7" w:rsidRPr="00777685" w:rsidRDefault="0062407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70185" w:rsidRPr="00777685" w14:paraId="0671106B" w14:textId="77777777" w:rsidTr="009A6FA7">
        <w:tc>
          <w:tcPr>
            <w:tcW w:w="1389" w:type="dxa"/>
          </w:tcPr>
          <w:p w14:paraId="3C4AA660" w14:textId="4E2382E1" w:rsidR="00B70185" w:rsidRPr="00777685" w:rsidRDefault="00B70185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16DD84A6" w14:textId="4C2AE589" w:rsidR="00B70185" w:rsidRPr="00777685" w:rsidRDefault="001B0F89" w:rsidP="001B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0185"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0185" w:rsidRPr="00777685">
              <w:rPr>
                <w:rFonts w:ascii="Times New Roman" w:hAnsi="Times New Roman" w:cs="Times New Roman"/>
                <w:sz w:val="24"/>
                <w:szCs w:val="24"/>
              </w:rPr>
              <w:t>.2022 rok</w:t>
            </w:r>
          </w:p>
        </w:tc>
        <w:tc>
          <w:tcPr>
            <w:tcW w:w="6121" w:type="dxa"/>
            <w:gridSpan w:val="5"/>
          </w:tcPr>
          <w:p w14:paraId="4B368AA1" w14:textId="40ADE238" w:rsidR="00B70185" w:rsidRPr="00777685" w:rsidRDefault="00B70185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Termin rezerwowy do poz. 1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CA7" w:rsidRPr="00777685" w14:paraId="69A3B3E3" w14:textId="77777777" w:rsidTr="009A6FA7">
        <w:tc>
          <w:tcPr>
            <w:tcW w:w="1389" w:type="dxa"/>
          </w:tcPr>
          <w:p w14:paraId="3A8F88C0" w14:textId="6109419B" w:rsidR="002F7CA7" w:rsidRPr="00777685" w:rsidRDefault="002F7CA7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2F7E0A36" w14:textId="4A9881FC" w:rsidR="002F7CA7" w:rsidRPr="00777685" w:rsidRDefault="001B0F89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24078"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4078" w:rsidRPr="0077768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70185" w:rsidRPr="00777685">
              <w:rPr>
                <w:rFonts w:ascii="Times New Roman" w:hAnsi="Times New Roman" w:cs="Times New Roman"/>
                <w:sz w:val="24"/>
                <w:szCs w:val="24"/>
              </w:rPr>
              <w:t>2 rok</w:t>
            </w:r>
          </w:p>
        </w:tc>
        <w:tc>
          <w:tcPr>
            <w:tcW w:w="1897" w:type="dxa"/>
          </w:tcPr>
          <w:p w14:paraId="115A9901" w14:textId="77777777" w:rsidR="002F7CA7" w:rsidRPr="00777685" w:rsidRDefault="0062407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Obwód </w:t>
            </w:r>
            <w:r w:rsidR="00B70185" w:rsidRPr="007776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4" w:type="dxa"/>
            <w:gridSpan w:val="2"/>
          </w:tcPr>
          <w:p w14:paraId="5BAC779B" w14:textId="77777777" w:rsidR="002F7CA7" w:rsidRPr="00777685" w:rsidRDefault="0062407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080" w:type="dxa"/>
            <w:gridSpan w:val="2"/>
          </w:tcPr>
          <w:p w14:paraId="027550A6" w14:textId="77777777" w:rsidR="002F7CA7" w:rsidRPr="00777685" w:rsidRDefault="0062407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70185" w:rsidRPr="00777685" w14:paraId="225859C0" w14:textId="77777777" w:rsidTr="009A6FA7">
        <w:tc>
          <w:tcPr>
            <w:tcW w:w="1389" w:type="dxa"/>
          </w:tcPr>
          <w:p w14:paraId="48390586" w14:textId="69D22219" w:rsidR="00B70185" w:rsidRPr="00777685" w:rsidRDefault="00B70185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4E95D266" w14:textId="0F369BB5" w:rsidR="00B70185" w:rsidRPr="00777685" w:rsidRDefault="001B0F89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70185" w:rsidRPr="0077768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185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6121" w:type="dxa"/>
            <w:gridSpan w:val="5"/>
          </w:tcPr>
          <w:p w14:paraId="64B58265" w14:textId="49BADCC5" w:rsidR="00B70185" w:rsidRPr="00777685" w:rsidRDefault="00B70185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Termin rezerwowy do poz. 1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CA7" w:rsidRPr="00777685" w14:paraId="5F7FA41F" w14:textId="77777777" w:rsidTr="009A6FA7">
        <w:tc>
          <w:tcPr>
            <w:tcW w:w="1389" w:type="dxa"/>
          </w:tcPr>
          <w:p w14:paraId="3277D44C" w14:textId="3E2858B0" w:rsidR="002F7CA7" w:rsidRPr="00777685" w:rsidRDefault="002F7CA7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3A182E44" w14:textId="6934D915" w:rsidR="002F7CA7" w:rsidRPr="00777685" w:rsidRDefault="001B0F89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24078" w:rsidRPr="0077768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185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1897" w:type="dxa"/>
          </w:tcPr>
          <w:p w14:paraId="4CB3CB8E" w14:textId="440CC178" w:rsidR="002F7CA7" w:rsidRPr="00777685" w:rsidRDefault="00AA1E22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Obwód 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44" w:type="dxa"/>
            <w:gridSpan w:val="2"/>
          </w:tcPr>
          <w:p w14:paraId="2894F329" w14:textId="77777777" w:rsidR="002F7CA7" w:rsidRPr="00777685" w:rsidRDefault="0062407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080" w:type="dxa"/>
            <w:gridSpan w:val="2"/>
          </w:tcPr>
          <w:p w14:paraId="754126EF" w14:textId="77777777" w:rsidR="002F7CA7" w:rsidRPr="00777685" w:rsidRDefault="0062407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70185" w:rsidRPr="00777685" w14:paraId="42E679B5" w14:textId="77777777" w:rsidTr="009A6FA7">
        <w:tc>
          <w:tcPr>
            <w:tcW w:w="1389" w:type="dxa"/>
          </w:tcPr>
          <w:p w14:paraId="3EC8187F" w14:textId="0A4BC80C" w:rsidR="00B70185" w:rsidRPr="00777685" w:rsidRDefault="00B70185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1D6094CF" w14:textId="3EB6A3C7" w:rsidR="00B70185" w:rsidRPr="00777685" w:rsidRDefault="001B0F89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0185" w:rsidRPr="0077768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185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6121" w:type="dxa"/>
            <w:gridSpan w:val="5"/>
          </w:tcPr>
          <w:p w14:paraId="1D39866B" w14:textId="019D8C98" w:rsidR="00B70185" w:rsidRPr="00777685" w:rsidRDefault="00B70185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Termin rezerwowy do poz. 1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7CA7" w:rsidRPr="00777685" w14:paraId="26969A9A" w14:textId="77777777" w:rsidTr="009A6FA7">
        <w:tc>
          <w:tcPr>
            <w:tcW w:w="1389" w:type="dxa"/>
          </w:tcPr>
          <w:p w14:paraId="1ED7EF7F" w14:textId="6655476C" w:rsidR="002F7CA7" w:rsidRPr="00777685" w:rsidRDefault="001B0F89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F7CA7"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5D0B8D56" w14:textId="3D05531E" w:rsidR="002F7CA7" w:rsidRPr="00777685" w:rsidRDefault="001B0F89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335F" w:rsidRPr="0077768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624078" w:rsidRPr="0077768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185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1897" w:type="dxa"/>
          </w:tcPr>
          <w:p w14:paraId="1F3A10E8" w14:textId="6A973852" w:rsidR="002F7CA7" w:rsidRPr="00777685" w:rsidRDefault="0062407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Obwód 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4" w:type="dxa"/>
            <w:gridSpan w:val="2"/>
          </w:tcPr>
          <w:p w14:paraId="11A76701" w14:textId="77777777" w:rsidR="002F7CA7" w:rsidRPr="00777685" w:rsidRDefault="0062407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080" w:type="dxa"/>
            <w:gridSpan w:val="2"/>
          </w:tcPr>
          <w:p w14:paraId="5E275938" w14:textId="77777777" w:rsidR="002F7CA7" w:rsidRPr="00777685" w:rsidRDefault="0062407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70185" w:rsidRPr="00777685" w14:paraId="2C0DAA9A" w14:textId="77777777" w:rsidTr="009A6FA7">
        <w:tc>
          <w:tcPr>
            <w:tcW w:w="1389" w:type="dxa"/>
          </w:tcPr>
          <w:p w14:paraId="7AB5D6F1" w14:textId="0EB2FEA7" w:rsidR="00B70185" w:rsidRPr="00777685" w:rsidRDefault="00B70185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2D03C2F4" w14:textId="48794797" w:rsidR="00B70185" w:rsidRPr="00777685" w:rsidRDefault="001B0F89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0185" w:rsidRPr="007776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185" w:rsidRPr="0077768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185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6121" w:type="dxa"/>
            <w:gridSpan w:val="5"/>
          </w:tcPr>
          <w:p w14:paraId="045AD799" w14:textId="36D7453D" w:rsidR="00B70185" w:rsidRPr="00777685" w:rsidRDefault="00B70185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Termin rezerwowy do poz. 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7CA7" w:rsidRPr="00777685" w14:paraId="43DEB1B9" w14:textId="77777777" w:rsidTr="009A6FA7">
        <w:tc>
          <w:tcPr>
            <w:tcW w:w="1389" w:type="dxa"/>
          </w:tcPr>
          <w:p w14:paraId="23569B42" w14:textId="45DF412E" w:rsidR="002F7CA7" w:rsidRPr="00777685" w:rsidRDefault="00D5355F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4C8EE720" w14:textId="0A70BC0A" w:rsidR="002F7CA7" w:rsidRPr="00777685" w:rsidRDefault="001B0F89" w:rsidP="00D5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24078" w:rsidRPr="007776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078" w:rsidRPr="007776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5355F" w:rsidRPr="00777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355F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1897" w:type="dxa"/>
          </w:tcPr>
          <w:p w14:paraId="2145A0A7" w14:textId="4F4CDEAA" w:rsidR="002F7CA7" w:rsidRPr="00777685" w:rsidRDefault="00D5355F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Obwód 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44" w:type="dxa"/>
            <w:gridSpan w:val="2"/>
          </w:tcPr>
          <w:p w14:paraId="0730DAF9" w14:textId="77777777" w:rsidR="002F7CA7" w:rsidRPr="00777685" w:rsidRDefault="0062407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080" w:type="dxa"/>
            <w:gridSpan w:val="2"/>
          </w:tcPr>
          <w:p w14:paraId="784D2DB0" w14:textId="77777777" w:rsidR="002F7CA7" w:rsidRPr="00777685" w:rsidRDefault="0062407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D5355F" w:rsidRPr="00777685" w14:paraId="2BF3A78F" w14:textId="77777777" w:rsidTr="009A6FA7">
        <w:tc>
          <w:tcPr>
            <w:tcW w:w="1389" w:type="dxa"/>
          </w:tcPr>
          <w:p w14:paraId="5154D88D" w14:textId="0C8CD020" w:rsidR="00D5355F" w:rsidRPr="00777685" w:rsidRDefault="00D5355F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3F048AF7" w14:textId="3B3D33C8" w:rsidR="00D5355F" w:rsidRPr="00777685" w:rsidRDefault="001B0F89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355F" w:rsidRPr="007776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55F" w:rsidRPr="0077768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355F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6121" w:type="dxa"/>
            <w:gridSpan w:val="5"/>
          </w:tcPr>
          <w:p w14:paraId="2C53F53B" w14:textId="6E64A6F7" w:rsidR="00D5355F" w:rsidRPr="00777685" w:rsidRDefault="00D5355F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Termin rezerwowy do poz. 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F7CA7" w:rsidRPr="00777685" w14:paraId="1D3EFAFF" w14:textId="77777777" w:rsidTr="009A6FA7">
        <w:tc>
          <w:tcPr>
            <w:tcW w:w="1389" w:type="dxa"/>
          </w:tcPr>
          <w:p w14:paraId="3D6FEB98" w14:textId="0845B70E" w:rsidR="002F7CA7" w:rsidRPr="00777685" w:rsidRDefault="00D5355F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CA7"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09AE0D79" w14:textId="53F6BE26" w:rsidR="002F7CA7" w:rsidRPr="00777685" w:rsidRDefault="001B0F89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24078" w:rsidRPr="007776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078" w:rsidRPr="0077768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355F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1897" w:type="dxa"/>
          </w:tcPr>
          <w:p w14:paraId="754799F8" w14:textId="0E900A0F" w:rsidR="002F7CA7" w:rsidRPr="00777685" w:rsidRDefault="00AA1E22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Obwód </w:t>
            </w:r>
            <w:r w:rsidR="00D5355F" w:rsidRPr="007776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  <w:gridSpan w:val="2"/>
          </w:tcPr>
          <w:p w14:paraId="56EAB614" w14:textId="77777777" w:rsidR="002F7CA7" w:rsidRPr="00777685" w:rsidRDefault="0062407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080" w:type="dxa"/>
            <w:gridSpan w:val="2"/>
          </w:tcPr>
          <w:p w14:paraId="05580831" w14:textId="77777777" w:rsidR="002F7CA7" w:rsidRPr="00777685" w:rsidRDefault="00624078" w:rsidP="0066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128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104F73" w:rsidRPr="00777685" w14:paraId="33B123AC" w14:textId="77777777" w:rsidTr="009A6FA7">
        <w:tc>
          <w:tcPr>
            <w:tcW w:w="1389" w:type="dxa"/>
          </w:tcPr>
          <w:p w14:paraId="142FCF26" w14:textId="201582D5" w:rsidR="00104F73" w:rsidRPr="00777685" w:rsidRDefault="00104F73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092A955D" w14:textId="25963743" w:rsidR="00104F73" w:rsidRPr="00777685" w:rsidRDefault="001B0F89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04F73" w:rsidRPr="00777685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F73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6121" w:type="dxa"/>
            <w:gridSpan w:val="5"/>
          </w:tcPr>
          <w:p w14:paraId="41B0B8DF" w14:textId="4592F564" w:rsidR="00104F73" w:rsidRPr="00777685" w:rsidRDefault="00104F7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Termin rezerwowy do poz. 2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F73" w:rsidRPr="00777685" w14:paraId="15324798" w14:textId="77777777" w:rsidTr="009A6FA7">
        <w:tc>
          <w:tcPr>
            <w:tcW w:w="1389" w:type="dxa"/>
          </w:tcPr>
          <w:p w14:paraId="2DB23D1A" w14:textId="2E5FE56F" w:rsidR="00104F73" w:rsidRPr="00777685" w:rsidRDefault="00104F73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29DECA17" w14:textId="7AF8ABBF" w:rsidR="00104F73" w:rsidRPr="00777685" w:rsidRDefault="001B0F89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04F73" w:rsidRPr="00777685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F73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2046" w:type="dxa"/>
            <w:gridSpan w:val="2"/>
          </w:tcPr>
          <w:p w14:paraId="62FB9E4F" w14:textId="4AA7EAB7" w:rsidR="00104F73" w:rsidRPr="00777685" w:rsidRDefault="00104F7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Obwód </w:t>
            </w:r>
            <w:r w:rsidR="00E739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9" w:type="dxa"/>
            <w:gridSpan w:val="2"/>
          </w:tcPr>
          <w:p w14:paraId="69F52140" w14:textId="77777777" w:rsidR="00104F73" w:rsidRPr="00777685" w:rsidRDefault="00104F7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056" w:type="dxa"/>
          </w:tcPr>
          <w:p w14:paraId="7C098B4F" w14:textId="77777777" w:rsidR="00104F73" w:rsidRPr="00777685" w:rsidRDefault="00104F7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104F73" w:rsidRPr="00777685" w14:paraId="155BB1E3" w14:textId="77777777" w:rsidTr="009A6FA7">
        <w:tc>
          <w:tcPr>
            <w:tcW w:w="1389" w:type="dxa"/>
          </w:tcPr>
          <w:p w14:paraId="44F1494B" w14:textId="618DA3F8" w:rsidR="00104F73" w:rsidRPr="00777685" w:rsidRDefault="00104F73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77958920" w14:textId="67D231C6" w:rsidR="00104F73" w:rsidRPr="00777685" w:rsidRDefault="00E7399E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4F73" w:rsidRPr="00777685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F73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6121" w:type="dxa"/>
            <w:gridSpan w:val="5"/>
          </w:tcPr>
          <w:p w14:paraId="3EBA8A62" w14:textId="0BD212C2" w:rsidR="00104F73" w:rsidRPr="00777685" w:rsidRDefault="00104F7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Termin rezerwowy do poz. 2</w:t>
            </w:r>
            <w:r w:rsidR="00E73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F73" w:rsidRPr="00777685" w14:paraId="2552DDCF" w14:textId="77777777" w:rsidTr="009A6FA7">
        <w:tc>
          <w:tcPr>
            <w:tcW w:w="1389" w:type="dxa"/>
          </w:tcPr>
          <w:p w14:paraId="79C41499" w14:textId="30ACE53D" w:rsidR="00104F73" w:rsidRPr="00777685" w:rsidRDefault="00104F73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72572831" w14:textId="7DB6142B" w:rsidR="00104F73" w:rsidRPr="00777685" w:rsidRDefault="00E7399E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4F73" w:rsidRPr="00777685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F73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2046" w:type="dxa"/>
            <w:gridSpan w:val="2"/>
          </w:tcPr>
          <w:p w14:paraId="14ADCE53" w14:textId="59C2D4C1" w:rsidR="00104F73" w:rsidRPr="00777685" w:rsidRDefault="00104F7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Obwód </w:t>
            </w:r>
            <w:r w:rsidR="00E7399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019" w:type="dxa"/>
            <w:gridSpan w:val="2"/>
          </w:tcPr>
          <w:p w14:paraId="6AD0F6A1" w14:textId="77777777" w:rsidR="00104F73" w:rsidRPr="00777685" w:rsidRDefault="00104F7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056" w:type="dxa"/>
          </w:tcPr>
          <w:p w14:paraId="6D926C55" w14:textId="2C76C084" w:rsidR="00104F73" w:rsidRPr="00777685" w:rsidRDefault="00104F7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7399E" w:rsidRPr="00777685" w14:paraId="38C4B8B4" w14:textId="77777777" w:rsidTr="001E2759">
        <w:tc>
          <w:tcPr>
            <w:tcW w:w="1389" w:type="dxa"/>
          </w:tcPr>
          <w:p w14:paraId="15DFD3D9" w14:textId="73BB931D" w:rsidR="00E7399E" w:rsidRPr="00777685" w:rsidRDefault="00E7399E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78" w:type="dxa"/>
          </w:tcPr>
          <w:p w14:paraId="46CEE3E1" w14:textId="756A5C22" w:rsidR="00E7399E" w:rsidRPr="00777685" w:rsidRDefault="00E7399E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2.2023 rok </w:t>
            </w:r>
          </w:p>
        </w:tc>
        <w:tc>
          <w:tcPr>
            <w:tcW w:w="6121" w:type="dxa"/>
            <w:gridSpan w:val="5"/>
          </w:tcPr>
          <w:p w14:paraId="61F96C83" w14:textId="2ED278FD" w:rsidR="00E7399E" w:rsidRPr="00777685" w:rsidRDefault="00E7399E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ezerwowy do poz. 27</w:t>
            </w:r>
          </w:p>
        </w:tc>
      </w:tr>
      <w:tr w:rsidR="00E7399E" w:rsidRPr="00777685" w14:paraId="070BBF2A" w14:textId="77777777" w:rsidTr="009A6FA7">
        <w:tc>
          <w:tcPr>
            <w:tcW w:w="1389" w:type="dxa"/>
          </w:tcPr>
          <w:p w14:paraId="21781EE9" w14:textId="5D27DB55" w:rsidR="00E7399E" w:rsidRPr="00777685" w:rsidRDefault="00E7399E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78" w:type="dxa"/>
          </w:tcPr>
          <w:p w14:paraId="1846A611" w14:textId="7E95ECEE" w:rsidR="00E7399E" w:rsidRPr="00777685" w:rsidRDefault="00E7399E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3 rok</w:t>
            </w:r>
          </w:p>
        </w:tc>
        <w:tc>
          <w:tcPr>
            <w:tcW w:w="2046" w:type="dxa"/>
            <w:gridSpan w:val="2"/>
          </w:tcPr>
          <w:p w14:paraId="695D9059" w14:textId="2474EDBF" w:rsidR="00E7399E" w:rsidRPr="00777685" w:rsidRDefault="00E7399E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wód 130</w:t>
            </w:r>
          </w:p>
        </w:tc>
        <w:tc>
          <w:tcPr>
            <w:tcW w:w="2019" w:type="dxa"/>
            <w:gridSpan w:val="2"/>
          </w:tcPr>
          <w:p w14:paraId="45778CAF" w14:textId="2462B473" w:rsidR="00E7399E" w:rsidRPr="00777685" w:rsidRDefault="00E7399E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056" w:type="dxa"/>
          </w:tcPr>
          <w:p w14:paraId="165CF410" w14:textId="17F0E0D3" w:rsidR="00E7399E" w:rsidRPr="00777685" w:rsidRDefault="00E7399E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9976E0" w:rsidRPr="00777685" w14:paraId="593C22BF" w14:textId="77777777" w:rsidTr="00C81C60">
        <w:tc>
          <w:tcPr>
            <w:tcW w:w="1389" w:type="dxa"/>
          </w:tcPr>
          <w:p w14:paraId="6BA4BC37" w14:textId="42282BC2" w:rsidR="009976E0" w:rsidRDefault="009976E0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78" w:type="dxa"/>
          </w:tcPr>
          <w:p w14:paraId="29D56E50" w14:textId="7C0C05CE" w:rsidR="009976E0" w:rsidRDefault="009976E0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3 rok</w:t>
            </w:r>
          </w:p>
        </w:tc>
        <w:tc>
          <w:tcPr>
            <w:tcW w:w="6121" w:type="dxa"/>
            <w:gridSpan w:val="5"/>
          </w:tcPr>
          <w:p w14:paraId="376C8521" w14:textId="1793864F" w:rsidR="009976E0" w:rsidRDefault="009976E0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ezerwowy do poz. 29</w:t>
            </w:r>
          </w:p>
        </w:tc>
      </w:tr>
      <w:tr w:rsidR="009976E0" w:rsidRPr="00777685" w14:paraId="2878EE89" w14:textId="77777777" w:rsidTr="009A6FA7">
        <w:tc>
          <w:tcPr>
            <w:tcW w:w="1389" w:type="dxa"/>
          </w:tcPr>
          <w:p w14:paraId="29A58E66" w14:textId="1D7FA5C5" w:rsidR="009976E0" w:rsidRDefault="009976E0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78" w:type="dxa"/>
          </w:tcPr>
          <w:p w14:paraId="4F54AC4E" w14:textId="44CBA8E9" w:rsidR="009976E0" w:rsidRDefault="009976E0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3 rok</w:t>
            </w:r>
          </w:p>
        </w:tc>
        <w:tc>
          <w:tcPr>
            <w:tcW w:w="2046" w:type="dxa"/>
            <w:gridSpan w:val="2"/>
          </w:tcPr>
          <w:p w14:paraId="7E631096" w14:textId="7D61B209" w:rsidR="009976E0" w:rsidRDefault="009976E0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wód 27</w:t>
            </w:r>
          </w:p>
        </w:tc>
        <w:tc>
          <w:tcPr>
            <w:tcW w:w="2019" w:type="dxa"/>
            <w:gridSpan w:val="2"/>
          </w:tcPr>
          <w:p w14:paraId="39804C0B" w14:textId="3DB5996E" w:rsidR="009976E0" w:rsidRDefault="009976E0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056" w:type="dxa"/>
          </w:tcPr>
          <w:p w14:paraId="09F21E16" w14:textId="708B7F7B" w:rsidR="009976E0" w:rsidRDefault="009976E0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</w:tbl>
    <w:p w14:paraId="77141B72" w14:textId="77777777" w:rsidR="002F7CA7" w:rsidRPr="00777685" w:rsidRDefault="002F7CA7" w:rsidP="00F02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DEF08" w14:textId="77777777" w:rsidR="007E6882" w:rsidRPr="00840306" w:rsidRDefault="007E6882" w:rsidP="00997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685">
        <w:rPr>
          <w:rFonts w:ascii="Times New Roman" w:hAnsi="Times New Roman" w:cs="Times New Roman"/>
          <w:sz w:val="24"/>
          <w:szCs w:val="24"/>
        </w:rPr>
        <w:t>Właściciel, posiadacz lub zarządca gruntu, w terminie nie krótszym niż 3 dni</w:t>
      </w:r>
      <w:r w:rsidRPr="00840306">
        <w:rPr>
          <w:rFonts w:ascii="Times New Roman" w:hAnsi="Times New Roman" w:cs="Times New Roman"/>
          <w:sz w:val="24"/>
          <w:szCs w:val="24"/>
        </w:rPr>
        <w:t xml:space="preserve"> przed planowanym terminem rozpoczęcia polowania zbiorowego, może zgłosić sprzeciw wraz </w:t>
      </w:r>
      <w:r w:rsidR="0084030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40306">
        <w:rPr>
          <w:rFonts w:ascii="Times New Roman" w:hAnsi="Times New Roman" w:cs="Times New Roman"/>
          <w:sz w:val="24"/>
          <w:szCs w:val="24"/>
        </w:rPr>
        <w:t xml:space="preserve">z uzasadnieniem do Burmistrza </w:t>
      </w:r>
      <w:r w:rsidR="009B594D">
        <w:rPr>
          <w:rFonts w:ascii="Times New Roman" w:hAnsi="Times New Roman" w:cs="Times New Roman"/>
          <w:sz w:val="24"/>
          <w:szCs w:val="24"/>
        </w:rPr>
        <w:t>Konstantynowa</w:t>
      </w:r>
      <w:r w:rsidRPr="00840306">
        <w:rPr>
          <w:rFonts w:ascii="Times New Roman" w:hAnsi="Times New Roman" w:cs="Times New Roman"/>
          <w:sz w:val="24"/>
          <w:szCs w:val="24"/>
        </w:rPr>
        <w:t xml:space="preserve"> Łódzki</w:t>
      </w:r>
      <w:r w:rsidR="009B594D">
        <w:rPr>
          <w:rFonts w:ascii="Times New Roman" w:hAnsi="Times New Roman" w:cs="Times New Roman"/>
          <w:sz w:val="24"/>
          <w:szCs w:val="24"/>
        </w:rPr>
        <w:t>ego</w:t>
      </w:r>
      <w:r w:rsidRPr="008403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7E13E" w14:textId="77777777" w:rsidR="007E6882" w:rsidRPr="00840306" w:rsidRDefault="007E6882" w:rsidP="009976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306">
        <w:rPr>
          <w:rFonts w:ascii="Times New Roman" w:hAnsi="Times New Roman" w:cs="Times New Roman"/>
          <w:sz w:val="24"/>
          <w:szCs w:val="24"/>
        </w:rPr>
        <w:t xml:space="preserve">Niniejsze obwieszczenie podaje się do publicznej wiadomości poprzez wywieszenie na tablicy ogłoszeń Urzędu Miejskiego </w:t>
      </w:r>
      <w:r w:rsidR="00823A4D" w:rsidRPr="00840306">
        <w:rPr>
          <w:rFonts w:ascii="Times New Roman" w:hAnsi="Times New Roman" w:cs="Times New Roman"/>
          <w:sz w:val="24"/>
          <w:szCs w:val="24"/>
        </w:rPr>
        <w:t>w Konstantynowie</w:t>
      </w:r>
      <w:r w:rsidRPr="00840306">
        <w:rPr>
          <w:rFonts w:ascii="Times New Roman" w:hAnsi="Times New Roman" w:cs="Times New Roman"/>
          <w:sz w:val="24"/>
          <w:szCs w:val="24"/>
        </w:rPr>
        <w:t xml:space="preserve"> Łódzki</w:t>
      </w:r>
      <w:r w:rsidR="00823A4D" w:rsidRPr="00840306">
        <w:rPr>
          <w:rFonts w:ascii="Times New Roman" w:hAnsi="Times New Roman" w:cs="Times New Roman"/>
          <w:sz w:val="24"/>
          <w:szCs w:val="24"/>
        </w:rPr>
        <w:t xml:space="preserve">m i </w:t>
      </w:r>
      <w:r w:rsidRPr="00840306">
        <w:rPr>
          <w:rFonts w:ascii="Times New Roman" w:hAnsi="Times New Roman" w:cs="Times New Roman"/>
          <w:sz w:val="24"/>
          <w:szCs w:val="24"/>
        </w:rPr>
        <w:t xml:space="preserve">zamieszczenie </w:t>
      </w:r>
      <w:r w:rsidR="0084030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40306">
        <w:rPr>
          <w:rFonts w:ascii="Times New Roman" w:hAnsi="Times New Roman" w:cs="Times New Roman"/>
          <w:sz w:val="24"/>
          <w:szCs w:val="24"/>
        </w:rPr>
        <w:t>w Biuletynie Informacji Publicznej</w:t>
      </w:r>
      <w:r w:rsidR="00823A4D" w:rsidRPr="00840306">
        <w:rPr>
          <w:rFonts w:ascii="Times New Roman" w:hAnsi="Times New Roman" w:cs="Times New Roman"/>
          <w:sz w:val="24"/>
          <w:szCs w:val="24"/>
        </w:rPr>
        <w:t xml:space="preserve"> Gminy Konstantynów Łódzki.</w:t>
      </w:r>
    </w:p>
    <w:sectPr w:rsidR="007E6882" w:rsidRPr="00840306" w:rsidSect="00D91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EA3"/>
    <w:rsid w:val="000A08F0"/>
    <w:rsid w:val="000B4856"/>
    <w:rsid w:val="00104F73"/>
    <w:rsid w:val="001B0F89"/>
    <w:rsid w:val="001F0669"/>
    <w:rsid w:val="00235220"/>
    <w:rsid w:val="00252CF9"/>
    <w:rsid w:val="002841D9"/>
    <w:rsid w:val="0029410B"/>
    <w:rsid w:val="002F7CA7"/>
    <w:rsid w:val="004413BE"/>
    <w:rsid w:val="005C6FB3"/>
    <w:rsid w:val="00624078"/>
    <w:rsid w:val="00664128"/>
    <w:rsid w:val="00695F00"/>
    <w:rsid w:val="006B1C76"/>
    <w:rsid w:val="007113D3"/>
    <w:rsid w:val="00777685"/>
    <w:rsid w:val="007E6882"/>
    <w:rsid w:val="0081020E"/>
    <w:rsid w:val="008121C3"/>
    <w:rsid w:val="00823A4D"/>
    <w:rsid w:val="00840306"/>
    <w:rsid w:val="00883A1D"/>
    <w:rsid w:val="008A6AE0"/>
    <w:rsid w:val="00903BE8"/>
    <w:rsid w:val="009976E0"/>
    <w:rsid w:val="009A6FA7"/>
    <w:rsid w:val="009B594D"/>
    <w:rsid w:val="009D1198"/>
    <w:rsid w:val="00AA1E22"/>
    <w:rsid w:val="00AB7503"/>
    <w:rsid w:val="00B1335F"/>
    <w:rsid w:val="00B37116"/>
    <w:rsid w:val="00B70185"/>
    <w:rsid w:val="00B744DA"/>
    <w:rsid w:val="00B9387E"/>
    <w:rsid w:val="00C179DF"/>
    <w:rsid w:val="00D0297E"/>
    <w:rsid w:val="00D5355F"/>
    <w:rsid w:val="00D8425A"/>
    <w:rsid w:val="00D91F60"/>
    <w:rsid w:val="00DA1B9D"/>
    <w:rsid w:val="00E3190C"/>
    <w:rsid w:val="00E45229"/>
    <w:rsid w:val="00E7399E"/>
    <w:rsid w:val="00F02EA3"/>
    <w:rsid w:val="00F9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82A6"/>
  <w15:docId w15:val="{61EEB851-6647-4270-A7B2-2F5E4061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51750-6ADB-45A2-A09B-CD85210C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wesolowska</dc:creator>
  <cp:keywords/>
  <dc:description/>
  <cp:lastModifiedBy>Agnieszka Gruszczyńska - UM w Konstantynowie Łódzkim</cp:lastModifiedBy>
  <cp:revision>44</cp:revision>
  <cp:lastPrinted>2021-10-20T09:50:00Z</cp:lastPrinted>
  <dcterms:created xsi:type="dcterms:W3CDTF">2019-09-30T13:22:00Z</dcterms:created>
  <dcterms:modified xsi:type="dcterms:W3CDTF">2022-10-18T13:06:00Z</dcterms:modified>
</cp:coreProperties>
</file>